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08" w:rsidRDefault="00186BC9" w:rsidP="00D861F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6C062D7" wp14:editId="3D9CA4FA">
            <wp:simplePos x="0" y="0"/>
            <wp:positionH relativeFrom="margin">
              <wp:posOffset>5760720</wp:posOffset>
            </wp:positionH>
            <wp:positionV relativeFrom="margin">
              <wp:posOffset>0</wp:posOffset>
            </wp:positionV>
            <wp:extent cx="879475" cy="6845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8A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6EC85D8A" wp14:editId="17B9649B">
            <wp:extent cx="1054904" cy="686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homas Buxton AW RGB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04" cy="6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E555052" wp14:editId="69F7349A">
            <wp:simplePos x="1508760" y="53340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09600"/>
            <wp:effectExtent l="0" t="0" r="0" b="0"/>
            <wp:wrapSquare wrapText="bothSides"/>
            <wp:docPr id="2" name="Picture 2" descr="http://www.thomasbuxton.towerhamlets.sch.uk/images/ofsted-outst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omasbuxton.towerhamlets.sch.uk/images/ofsted-outstan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ECB" w:rsidRPr="002E04CF" w:rsidRDefault="00D861FA" w:rsidP="00E439C8">
      <w:pPr>
        <w:jc w:val="center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                            </w:t>
      </w:r>
      <w:r w:rsidR="003C7ECB" w:rsidRPr="002E04CF">
        <w:rPr>
          <w:rFonts w:ascii="Calibri" w:hAnsi="Calibri"/>
          <w:sz w:val="20"/>
          <w:szCs w:val="20"/>
        </w:rPr>
        <w:t>Buxton Street, Whitechapel, London, E1 5AR Tel 02072473816</w:t>
      </w:r>
    </w:p>
    <w:p w:rsidR="00736439" w:rsidRPr="002E04CF" w:rsidRDefault="00736439" w:rsidP="00E439C8">
      <w:pPr>
        <w:jc w:val="center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Headteacher: </w:t>
      </w:r>
      <w:r w:rsidR="00BB5362" w:rsidRPr="002E04CF">
        <w:rPr>
          <w:rFonts w:ascii="Calibri" w:hAnsi="Calibri"/>
          <w:sz w:val="20"/>
          <w:szCs w:val="20"/>
        </w:rPr>
        <w:t xml:space="preserve"> Mrs</w:t>
      </w:r>
      <w:r w:rsidRPr="002E04CF">
        <w:rPr>
          <w:rFonts w:ascii="Calibri" w:hAnsi="Calibri"/>
          <w:sz w:val="20"/>
          <w:szCs w:val="20"/>
        </w:rPr>
        <w:t xml:space="preserve"> Lorraine Flanagan</w:t>
      </w:r>
    </w:p>
    <w:p w:rsidR="00736439" w:rsidRPr="002E04CF" w:rsidRDefault="00736439" w:rsidP="006D317C">
      <w:pPr>
        <w:jc w:val="center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Roll:  </w:t>
      </w:r>
      <w:r w:rsidR="00007555" w:rsidRPr="002E04CF">
        <w:rPr>
          <w:rFonts w:ascii="Calibri" w:hAnsi="Calibri"/>
          <w:sz w:val="20"/>
          <w:szCs w:val="20"/>
        </w:rPr>
        <w:t>4</w:t>
      </w:r>
      <w:r w:rsidR="00267F82" w:rsidRPr="002E04CF">
        <w:rPr>
          <w:rFonts w:ascii="Calibri" w:hAnsi="Calibri"/>
          <w:sz w:val="20"/>
          <w:szCs w:val="20"/>
        </w:rPr>
        <w:t>50</w:t>
      </w:r>
      <w:r w:rsidR="00EA1C2B" w:rsidRPr="002E04CF">
        <w:rPr>
          <w:rFonts w:ascii="Calibri" w:hAnsi="Calibri"/>
          <w:sz w:val="20"/>
          <w:szCs w:val="20"/>
        </w:rPr>
        <w:t xml:space="preserve"> </w:t>
      </w:r>
      <w:r w:rsidR="00007555" w:rsidRPr="002E04CF">
        <w:rPr>
          <w:rFonts w:ascii="Calibri" w:hAnsi="Calibri"/>
          <w:sz w:val="20"/>
          <w:szCs w:val="20"/>
        </w:rPr>
        <w:t>aged 3- 11 years</w:t>
      </w:r>
      <w:r w:rsidR="004B376F" w:rsidRPr="002E04CF">
        <w:rPr>
          <w:rFonts w:ascii="Calibri" w:hAnsi="Calibri"/>
          <w:sz w:val="20"/>
          <w:szCs w:val="20"/>
        </w:rPr>
        <w:t xml:space="preserve"> (</w:t>
      </w:r>
      <w:r w:rsidR="007F6B2A" w:rsidRPr="002E04CF">
        <w:rPr>
          <w:rFonts w:ascii="Calibri" w:hAnsi="Calibri"/>
          <w:sz w:val="20"/>
          <w:szCs w:val="20"/>
        </w:rPr>
        <w:t>2 forms of entry)</w:t>
      </w:r>
    </w:p>
    <w:p w:rsidR="002E04CF" w:rsidRDefault="002E04CF" w:rsidP="002E04CF">
      <w:pPr>
        <w:jc w:val="center"/>
        <w:rPr>
          <w:rStyle w:val="Hyperlink"/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School Website: </w:t>
      </w:r>
      <w:hyperlink r:id="rId9" w:history="1">
        <w:r w:rsidRPr="002E04CF">
          <w:rPr>
            <w:rStyle w:val="Hyperlink"/>
            <w:rFonts w:ascii="Calibri" w:hAnsi="Calibri"/>
            <w:sz w:val="20"/>
            <w:szCs w:val="20"/>
          </w:rPr>
          <w:t>www.thomasbuxton.towerhamlets.sch.uk</w:t>
        </w:r>
      </w:hyperlink>
    </w:p>
    <w:p w:rsidR="00B5183B" w:rsidRPr="002E04CF" w:rsidRDefault="00B5183B" w:rsidP="002E04CF">
      <w:pPr>
        <w:jc w:val="center"/>
        <w:rPr>
          <w:rStyle w:val="Hyperlink"/>
          <w:rFonts w:ascii="Calibri" w:hAnsi="Calibri"/>
          <w:sz w:val="20"/>
          <w:szCs w:val="20"/>
        </w:rPr>
      </w:pPr>
    </w:p>
    <w:p w:rsidR="00B5183B" w:rsidRPr="002E04CF" w:rsidRDefault="00B5183B" w:rsidP="00B5183B">
      <w:pPr>
        <w:ind w:firstLine="720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>Our Local Authority maintained two-form primary school is a friendly, happy and successful place to</w:t>
      </w:r>
      <w:r w:rsidRPr="002E04CF">
        <w:rPr>
          <w:rFonts w:ascii="Calibri" w:hAnsi="Calibri"/>
        </w:rPr>
        <w:t xml:space="preserve"> </w:t>
      </w:r>
      <w:r w:rsidRPr="002E04CF">
        <w:rPr>
          <w:rFonts w:ascii="Calibri" w:hAnsi="Calibri"/>
          <w:sz w:val="20"/>
          <w:szCs w:val="20"/>
        </w:rPr>
        <w:t>be for children, staff and families. Our school values underpin all that we do and a strong team ethos ensures that we work effectively together to do the best for all our children. Our recent Ofsted inspection confirmed that we are an outstanding school.</w:t>
      </w:r>
    </w:p>
    <w:p w:rsidR="002E04CF" w:rsidRPr="002E04CF" w:rsidRDefault="002E04CF" w:rsidP="002E04CF">
      <w:pPr>
        <w:jc w:val="center"/>
        <w:rPr>
          <w:rFonts w:ascii="Calibri" w:hAnsi="Calibri"/>
        </w:rPr>
      </w:pPr>
    </w:p>
    <w:p w:rsidR="000A6054" w:rsidRPr="002E04CF" w:rsidRDefault="000A6054" w:rsidP="000A6054">
      <w:pPr>
        <w:jc w:val="center"/>
        <w:rPr>
          <w:rFonts w:ascii="Calibri" w:hAnsi="Calibri"/>
          <w:b/>
          <w:sz w:val="40"/>
          <w:szCs w:val="40"/>
        </w:rPr>
      </w:pPr>
      <w:r w:rsidRPr="002E04CF">
        <w:rPr>
          <w:rFonts w:ascii="Calibri" w:hAnsi="Calibri"/>
          <w:b/>
          <w:sz w:val="40"/>
          <w:szCs w:val="40"/>
        </w:rPr>
        <w:t>Vacancy</w:t>
      </w:r>
    </w:p>
    <w:p w:rsidR="00BB3EA8" w:rsidRPr="002E04CF" w:rsidRDefault="00BB3EA8" w:rsidP="00736439">
      <w:pPr>
        <w:jc w:val="center"/>
        <w:rPr>
          <w:rFonts w:ascii="Calibri" w:hAnsi="Calibri"/>
          <w:sz w:val="20"/>
          <w:szCs w:val="20"/>
        </w:rPr>
      </w:pPr>
    </w:p>
    <w:p w:rsidR="00BB3EA8" w:rsidRPr="002E04CF" w:rsidRDefault="00BB3EA8" w:rsidP="00BB3EA8">
      <w:pPr>
        <w:jc w:val="center"/>
        <w:rPr>
          <w:rFonts w:ascii="Calibri" w:hAnsi="Calibri"/>
          <w:b/>
        </w:rPr>
      </w:pPr>
      <w:r w:rsidRPr="002E04CF">
        <w:rPr>
          <w:rFonts w:ascii="Calibri" w:hAnsi="Calibri"/>
          <w:b/>
        </w:rPr>
        <w:t>Are you ready for the</w:t>
      </w:r>
      <w:r w:rsidR="005C42C5" w:rsidRPr="002E04CF">
        <w:rPr>
          <w:rFonts w:ascii="Calibri" w:hAnsi="Calibri"/>
          <w:b/>
        </w:rPr>
        <w:t xml:space="preserve"> </w:t>
      </w:r>
      <w:r w:rsidR="004D6271" w:rsidRPr="002E04CF">
        <w:rPr>
          <w:rFonts w:ascii="Calibri" w:hAnsi="Calibri"/>
          <w:b/>
        </w:rPr>
        <w:t xml:space="preserve">next </w:t>
      </w:r>
      <w:r w:rsidR="005C42C5" w:rsidRPr="002E04CF">
        <w:rPr>
          <w:rFonts w:ascii="Calibri" w:hAnsi="Calibri"/>
          <w:b/>
        </w:rPr>
        <w:t xml:space="preserve">step </w:t>
      </w:r>
      <w:r w:rsidRPr="002E04CF">
        <w:rPr>
          <w:rFonts w:ascii="Calibri" w:hAnsi="Calibri"/>
          <w:b/>
        </w:rPr>
        <w:t>in your career?</w:t>
      </w:r>
    </w:p>
    <w:p w:rsidR="00186BC9" w:rsidRPr="002E04CF" w:rsidRDefault="00186BC9" w:rsidP="00B5183B">
      <w:pPr>
        <w:rPr>
          <w:rFonts w:ascii="Calibri" w:hAnsi="Calibri"/>
          <w:sz w:val="20"/>
          <w:szCs w:val="20"/>
        </w:rPr>
      </w:pPr>
    </w:p>
    <w:p w:rsidR="001A556A" w:rsidRPr="003935E4" w:rsidRDefault="00B5183B" w:rsidP="00B5183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35E4">
        <w:rPr>
          <w:rFonts w:asciiTheme="minorHAnsi" w:hAnsiTheme="minorHAnsi" w:cstheme="minorHAnsi"/>
          <w:sz w:val="20"/>
          <w:szCs w:val="20"/>
        </w:rPr>
        <w:t>We are looking to appoint a</w:t>
      </w:r>
      <w:r w:rsidRPr="003935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12BC" w:rsidRPr="003935E4">
        <w:rPr>
          <w:rFonts w:ascii="Calibri" w:hAnsi="Calibri"/>
          <w:b/>
          <w:sz w:val="20"/>
          <w:szCs w:val="20"/>
        </w:rPr>
        <w:t>Nursery Nurse</w:t>
      </w:r>
      <w:r w:rsidR="001A556A" w:rsidRPr="003935E4">
        <w:rPr>
          <w:rFonts w:ascii="Calibri" w:hAnsi="Calibri"/>
          <w:sz w:val="20"/>
          <w:szCs w:val="20"/>
        </w:rPr>
        <w:t xml:space="preserve">. If you </w:t>
      </w:r>
      <w:r w:rsidR="00AB39DF" w:rsidRPr="003935E4">
        <w:rPr>
          <w:rFonts w:ascii="Calibri" w:hAnsi="Calibri"/>
          <w:sz w:val="20"/>
          <w:szCs w:val="20"/>
        </w:rPr>
        <w:t xml:space="preserve">are looking for a school which offers good CPD support and </w:t>
      </w:r>
      <w:r w:rsidR="005F039B" w:rsidRPr="003935E4">
        <w:rPr>
          <w:rFonts w:ascii="Calibri" w:hAnsi="Calibri"/>
          <w:sz w:val="20"/>
          <w:szCs w:val="20"/>
        </w:rPr>
        <w:t>future opportunities</w:t>
      </w:r>
      <w:r w:rsidR="00AB39DF" w:rsidRPr="003935E4">
        <w:rPr>
          <w:rFonts w:ascii="Calibri" w:hAnsi="Calibri"/>
          <w:sz w:val="20"/>
          <w:szCs w:val="20"/>
        </w:rPr>
        <w:t xml:space="preserve"> to develop leadership and management </w:t>
      </w:r>
      <w:r w:rsidR="003E2E20" w:rsidRPr="003935E4">
        <w:rPr>
          <w:rFonts w:ascii="Calibri" w:hAnsi="Calibri"/>
          <w:sz w:val="20"/>
          <w:szCs w:val="20"/>
        </w:rPr>
        <w:t>experience,</w:t>
      </w:r>
      <w:r w:rsidR="00AB39DF" w:rsidRPr="003935E4">
        <w:rPr>
          <w:rFonts w:ascii="Calibri" w:hAnsi="Calibri"/>
          <w:sz w:val="20"/>
          <w:szCs w:val="20"/>
        </w:rPr>
        <w:t xml:space="preserve"> then talk to us soon. </w:t>
      </w:r>
    </w:p>
    <w:p w:rsidR="00240CED" w:rsidRPr="002E04CF" w:rsidRDefault="00240CED" w:rsidP="00736439">
      <w:pPr>
        <w:rPr>
          <w:rFonts w:ascii="Calibri" w:hAnsi="Calibri"/>
          <w:sz w:val="20"/>
          <w:szCs w:val="20"/>
        </w:rPr>
      </w:pPr>
    </w:p>
    <w:p w:rsidR="004C7BDB" w:rsidRPr="002E04CF" w:rsidRDefault="00186BC9" w:rsidP="00736439">
      <w:pPr>
        <w:rPr>
          <w:rFonts w:ascii="Calibri" w:hAnsi="Calibri"/>
          <w:b/>
        </w:rPr>
      </w:pPr>
      <w:r w:rsidRPr="002E04CF">
        <w:rPr>
          <w:rFonts w:ascii="Calibri" w:hAnsi="Calibr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EB976" wp14:editId="7D8DB90F">
                <wp:simplePos x="0" y="0"/>
                <wp:positionH relativeFrom="column">
                  <wp:posOffset>797442</wp:posOffset>
                </wp:positionH>
                <wp:positionV relativeFrom="paragraph">
                  <wp:posOffset>10884</wp:posOffset>
                </wp:positionV>
                <wp:extent cx="5286375" cy="882502"/>
                <wp:effectExtent l="19050" t="19050" r="285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3B" w:rsidRDefault="00B5183B" w:rsidP="00B518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Nursery Nurse</w:t>
                            </w:r>
                            <w:r w:rsidR="002C633C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5183B" w:rsidRDefault="00B5183B" w:rsidP="00B518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B5183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Scale 5 </w:t>
                            </w:r>
                            <w:r w:rsidR="000479FE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(Full Time Post 35hrs- </w:t>
                            </w:r>
                            <w:r w:rsidR="002C633C">
                              <w:rPr>
                                <w:rFonts w:ascii="Calibri" w:hAnsi="Calibri"/>
                                <w:b/>
                                <w:i/>
                              </w:rPr>
                              <w:t>Term Time Only)</w:t>
                            </w:r>
                          </w:p>
                          <w:p w:rsidR="00B5183B" w:rsidRDefault="00B5183B" w:rsidP="00B518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B5183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Contract type: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Permanent</w:t>
                            </w:r>
                            <w:r w:rsidRPr="00B5183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subject to probation</w:t>
                            </w:r>
                          </w:p>
                          <w:p w:rsidR="006D086B" w:rsidRPr="00B5183B" w:rsidRDefault="00B5183B" w:rsidP="00B5183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To start </w:t>
                            </w:r>
                            <w:r w:rsidR="002C633C">
                              <w:rPr>
                                <w:rFonts w:ascii="Calibri" w:hAnsi="Calibri"/>
                                <w:b/>
                                <w:i/>
                              </w:rPr>
                              <w:t>February</w:t>
                            </w:r>
                            <w:r w:rsidRPr="00B5183B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2018</w:t>
                            </w:r>
                            <w:r w:rsidR="002C633C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 or earlier depending on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B9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2.8pt;margin-top:.85pt;width:416.2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" strokeweight="2.25pt">
                <v:textbox>
                  <w:txbxContent>
                    <w:p w:rsidR="00B5183B" w:rsidRDefault="00B5183B" w:rsidP="00B5183B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</w:rPr>
                        <w:t>Nursery Nurse</w:t>
                      </w:r>
                      <w:r w:rsidR="002C633C">
                        <w:rPr>
                          <w:rFonts w:ascii="Calibri" w:hAnsi="Calibri"/>
                          <w:b/>
                          <w:i/>
                        </w:rPr>
                        <w:t xml:space="preserve"> </w:t>
                      </w:r>
                    </w:p>
                    <w:p w:rsidR="00B5183B" w:rsidRDefault="00B5183B" w:rsidP="00B5183B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B5183B">
                        <w:rPr>
                          <w:rFonts w:ascii="Calibri" w:hAnsi="Calibri"/>
                          <w:b/>
                          <w:i/>
                        </w:rPr>
                        <w:t xml:space="preserve">Scale 5 </w:t>
                      </w:r>
                      <w:r w:rsidR="000479FE">
                        <w:rPr>
                          <w:rFonts w:ascii="Calibri" w:hAnsi="Calibri"/>
                          <w:b/>
                          <w:i/>
                        </w:rPr>
                        <w:t xml:space="preserve">(Full Time Post 35hrs- </w:t>
                      </w:r>
                      <w:r w:rsidR="002C633C">
                        <w:rPr>
                          <w:rFonts w:ascii="Calibri" w:hAnsi="Calibri"/>
                          <w:b/>
                          <w:i/>
                        </w:rPr>
                        <w:t>Term Time Only)</w:t>
                      </w:r>
                    </w:p>
                    <w:p w:rsidR="00B5183B" w:rsidRDefault="00B5183B" w:rsidP="00B5183B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B5183B">
                        <w:rPr>
                          <w:rFonts w:ascii="Calibri" w:hAnsi="Calibri"/>
                          <w:b/>
                          <w:i/>
                        </w:rPr>
                        <w:t xml:space="preserve">Contract type: 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>Permanent</w:t>
                      </w:r>
                      <w:r w:rsidRPr="00B5183B">
                        <w:rPr>
                          <w:rFonts w:ascii="Calibri" w:hAnsi="Calibri"/>
                          <w:b/>
                          <w:i/>
                        </w:rPr>
                        <w:t xml:space="preserve"> subject to probation</w:t>
                      </w:r>
                    </w:p>
                    <w:p w:rsidR="006D086B" w:rsidRPr="00B5183B" w:rsidRDefault="00B5183B" w:rsidP="00B5183B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</w:rPr>
                        <w:t xml:space="preserve">To start </w:t>
                      </w:r>
                      <w:r w:rsidR="002C633C">
                        <w:rPr>
                          <w:rFonts w:ascii="Calibri" w:hAnsi="Calibri"/>
                          <w:b/>
                          <w:i/>
                        </w:rPr>
                        <w:t>February</w:t>
                      </w:r>
                      <w:r w:rsidRPr="00B5183B">
                        <w:rPr>
                          <w:rFonts w:ascii="Calibri" w:hAnsi="Calibri"/>
                          <w:b/>
                          <w:i/>
                        </w:rPr>
                        <w:t xml:space="preserve"> 2018</w:t>
                      </w:r>
                      <w:r w:rsidR="002C633C">
                        <w:rPr>
                          <w:rFonts w:ascii="Calibri" w:hAnsi="Calibri"/>
                          <w:b/>
                          <w:i/>
                        </w:rPr>
                        <w:t xml:space="preserve"> or earlier depending on avail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23658A" w:rsidRPr="002E04CF" w:rsidRDefault="0023658A" w:rsidP="00240CED">
      <w:pPr>
        <w:ind w:left="360"/>
        <w:rPr>
          <w:rFonts w:ascii="Calibri" w:hAnsi="Calibri"/>
          <w:b/>
        </w:rPr>
      </w:pPr>
    </w:p>
    <w:p w:rsidR="0023658A" w:rsidRPr="002E04CF" w:rsidRDefault="0023658A" w:rsidP="00240CED">
      <w:pPr>
        <w:ind w:left="360"/>
        <w:rPr>
          <w:rFonts w:ascii="Calibri" w:hAnsi="Calibri"/>
          <w:b/>
        </w:rPr>
      </w:pPr>
    </w:p>
    <w:p w:rsidR="006D086B" w:rsidRPr="002E04CF" w:rsidRDefault="006D086B" w:rsidP="00240CED">
      <w:pPr>
        <w:ind w:left="360"/>
        <w:rPr>
          <w:rFonts w:ascii="Calibri" w:hAnsi="Calibri"/>
          <w:b/>
        </w:rPr>
      </w:pPr>
    </w:p>
    <w:p w:rsidR="006E4D2D" w:rsidRDefault="006E4D2D" w:rsidP="005F039B">
      <w:pPr>
        <w:ind w:firstLine="360"/>
        <w:rPr>
          <w:rFonts w:ascii="Calibri" w:hAnsi="Calibri"/>
          <w:b/>
        </w:rPr>
      </w:pPr>
    </w:p>
    <w:p w:rsidR="00B5183B" w:rsidRDefault="00B5183B" w:rsidP="005F039B">
      <w:pPr>
        <w:ind w:firstLine="360"/>
        <w:rPr>
          <w:rFonts w:ascii="Calibri" w:hAnsi="Calibri"/>
          <w:b/>
        </w:rPr>
      </w:pPr>
    </w:p>
    <w:p w:rsidR="00736439" w:rsidRPr="002E04CF" w:rsidRDefault="00736439" w:rsidP="005F039B">
      <w:pPr>
        <w:ind w:firstLine="360"/>
        <w:rPr>
          <w:rFonts w:ascii="Calibri" w:hAnsi="Calibri"/>
          <w:b/>
        </w:rPr>
      </w:pPr>
      <w:r w:rsidRPr="002E04CF">
        <w:rPr>
          <w:rFonts w:ascii="Calibri" w:hAnsi="Calibri"/>
          <w:b/>
        </w:rPr>
        <w:t xml:space="preserve">We are looking for </w:t>
      </w:r>
      <w:r w:rsidR="006D317C">
        <w:rPr>
          <w:rFonts w:ascii="Calibri" w:hAnsi="Calibri"/>
          <w:b/>
        </w:rPr>
        <w:t>someone</w:t>
      </w:r>
      <w:r w:rsidR="008A3186" w:rsidRPr="002E04CF">
        <w:rPr>
          <w:rFonts w:ascii="Calibri" w:hAnsi="Calibri"/>
          <w:b/>
        </w:rPr>
        <w:t xml:space="preserve"> who can</w:t>
      </w:r>
      <w:r w:rsidRPr="002E04CF">
        <w:rPr>
          <w:rFonts w:ascii="Calibri" w:hAnsi="Calibri"/>
          <w:b/>
        </w:rPr>
        <w:t>:</w:t>
      </w:r>
    </w:p>
    <w:p w:rsidR="00462DFC" w:rsidRPr="003935E4" w:rsidRDefault="00462DFC" w:rsidP="00240CED">
      <w:pPr>
        <w:numPr>
          <w:ilvl w:val="0"/>
          <w:numId w:val="13"/>
        </w:numPr>
        <w:tabs>
          <w:tab w:val="clear" w:pos="360"/>
          <w:tab w:val="num" w:pos="252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>Inspire and motivate children</w:t>
      </w:r>
      <w:r w:rsidR="000755CC" w:rsidRPr="003935E4">
        <w:rPr>
          <w:rFonts w:ascii="Calibri" w:hAnsi="Calibri"/>
          <w:sz w:val="20"/>
          <w:szCs w:val="20"/>
        </w:rPr>
        <w:t>.</w:t>
      </w:r>
      <w:r w:rsidRPr="003935E4">
        <w:rPr>
          <w:rFonts w:ascii="Calibri" w:hAnsi="Calibri"/>
          <w:sz w:val="20"/>
          <w:szCs w:val="20"/>
        </w:rPr>
        <w:t xml:space="preserve"> </w:t>
      </w:r>
    </w:p>
    <w:p w:rsidR="00736439" w:rsidRPr="003935E4" w:rsidRDefault="00007555" w:rsidP="00240CED">
      <w:pPr>
        <w:numPr>
          <w:ilvl w:val="0"/>
          <w:numId w:val="13"/>
        </w:numPr>
        <w:tabs>
          <w:tab w:val="clear" w:pos="360"/>
          <w:tab w:val="num" w:pos="216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 xml:space="preserve">Demonstrate a clear understanding of what constitutes </w:t>
      </w:r>
      <w:r w:rsidR="0023658A" w:rsidRPr="003935E4">
        <w:rPr>
          <w:rFonts w:ascii="Calibri" w:hAnsi="Calibri"/>
          <w:sz w:val="20"/>
          <w:szCs w:val="20"/>
        </w:rPr>
        <w:t>great</w:t>
      </w:r>
      <w:r w:rsidR="004C6F7D" w:rsidRPr="003935E4">
        <w:rPr>
          <w:rFonts w:ascii="Calibri" w:hAnsi="Calibri"/>
          <w:sz w:val="20"/>
          <w:szCs w:val="20"/>
        </w:rPr>
        <w:t xml:space="preserve"> teaching and learning</w:t>
      </w:r>
      <w:r w:rsidR="00D84FEE" w:rsidRPr="003935E4">
        <w:rPr>
          <w:rFonts w:ascii="Calibri" w:hAnsi="Calibri"/>
          <w:sz w:val="20"/>
          <w:szCs w:val="20"/>
        </w:rPr>
        <w:t xml:space="preserve"> for children in the Early Years Foundation Stage</w:t>
      </w:r>
      <w:r w:rsidR="000755CC" w:rsidRPr="003935E4">
        <w:rPr>
          <w:rFonts w:ascii="Calibri" w:hAnsi="Calibri"/>
          <w:sz w:val="20"/>
          <w:szCs w:val="20"/>
        </w:rPr>
        <w:t>.</w:t>
      </w:r>
    </w:p>
    <w:p w:rsidR="00267F82" w:rsidRPr="003935E4" w:rsidRDefault="00736439" w:rsidP="00240CED">
      <w:pPr>
        <w:numPr>
          <w:ilvl w:val="0"/>
          <w:numId w:val="13"/>
        </w:numPr>
        <w:tabs>
          <w:tab w:val="clear" w:pos="360"/>
          <w:tab w:val="num" w:pos="180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>Demonstrate excellent interper</w:t>
      </w:r>
      <w:r w:rsidR="005A73C2" w:rsidRPr="003935E4">
        <w:rPr>
          <w:rFonts w:ascii="Calibri" w:hAnsi="Calibri"/>
          <w:sz w:val="20"/>
          <w:szCs w:val="20"/>
        </w:rPr>
        <w:t>sonal and organisational skills.</w:t>
      </w:r>
    </w:p>
    <w:p w:rsidR="00736439" w:rsidRPr="003935E4" w:rsidRDefault="00736439" w:rsidP="00240CED">
      <w:pPr>
        <w:numPr>
          <w:ilvl w:val="0"/>
          <w:numId w:val="13"/>
        </w:numPr>
        <w:tabs>
          <w:tab w:val="clear" w:pos="360"/>
          <w:tab w:val="num" w:pos="144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>Show commitment to ensuring equality of opportunity for all learners</w:t>
      </w:r>
      <w:r w:rsidR="005A73C2" w:rsidRPr="003935E4">
        <w:rPr>
          <w:rFonts w:ascii="Calibri" w:hAnsi="Calibri"/>
          <w:sz w:val="20"/>
          <w:szCs w:val="20"/>
        </w:rPr>
        <w:t>.</w:t>
      </w:r>
      <w:r w:rsidRPr="003935E4">
        <w:rPr>
          <w:rFonts w:ascii="Calibri" w:hAnsi="Calibri"/>
          <w:sz w:val="20"/>
          <w:szCs w:val="20"/>
        </w:rPr>
        <w:t xml:space="preserve"> </w:t>
      </w:r>
    </w:p>
    <w:p w:rsidR="00126AF2" w:rsidRPr="003935E4" w:rsidRDefault="00C31917" w:rsidP="00240CED">
      <w:pPr>
        <w:numPr>
          <w:ilvl w:val="0"/>
          <w:numId w:val="13"/>
        </w:numPr>
        <w:tabs>
          <w:tab w:val="clear" w:pos="360"/>
          <w:tab w:val="num" w:pos="108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>Be</w:t>
      </w:r>
      <w:r w:rsidR="00DC68AA" w:rsidRPr="003935E4">
        <w:rPr>
          <w:rFonts w:ascii="Calibri" w:hAnsi="Calibri"/>
          <w:sz w:val="20"/>
          <w:szCs w:val="20"/>
        </w:rPr>
        <w:t xml:space="preserve"> a dynamic and creative practitioner with high expectations</w:t>
      </w:r>
      <w:r w:rsidR="00A6199E" w:rsidRPr="003935E4">
        <w:rPr>
          <w:rFonts w:ascii="Calibri" w:hAnsi="Calibri"/>
          <w:sz w:val="20"/>
          <w:szCs w:val="20"/>
        </w:rPr>
        <w:t xml:space="preserve"> for all</w:t>
      </w:r>
      <w:r w:rsidR="005A73C2" w:rsidRPr="003935E4">
        <w:rPr>
          <w:rFonts w:ascii="Calibri" w:hAnsi="Calibri"/>
          <w:sz w:val="20"/>
          <w:szCs w:val="20"/>
        </w:rPr>
        <w:t>.</w:t>
      </w:r>
      <w:r w:rsidR="00DC68AA" w:rsidRPr="003935E4">
        <w:rPr>
          <w:rFonts w:ascii="Calibri" w:hAnsi="Calibri"/>
          <w:sz w:val="20"/>
          <w:szCs w:val="20"/>
        </w:rPr>
        <w:t xml:space="preserve"> </w:t>
      </w:r>
    </w:p>
    <w:p w:rsidR="00B5183B" w:rsidRPr="003935E4" w:rsidRDefault="003935E4" w:rsidP="00B5183B">
      <w:pPr>
        <w:numPr>
          <w:ilvl w:val="0"/>
          <w:numId w:val="13"/>
        </w:numPr>
        <w:tabs>
          <w:tab w:val="clear" w:pos="360"/>
          <w:tab w:val="num" w:pos="1080"/>
        </w:tabs>
        <w:ind w:left="720"/>
        <w:rPr>
          <w:rFonts w:ascii="Calibri" w:hAnsi="Calibri"/>
          <w:sz w:val="20"/>
          <w:szCs w:val="20"/>
        </w:rPr>
      </w:pPr>
      <w:r w:rsidRPr="003935E4">
        <w:rPr>
          <w:rFonts w:ascii="Calibri" w:hAnsi="Calibri"/>
          <w:sz w:val="20"/>
          <w:szCs w:val="20"/>
        </w:rPr>
        <w:t>Be a model of h</w:t>
      </w:r>
      <w:r w:rsidR="00B5183B" w:rsidRPr="003935E4">
        <w:rPr>
          <w:rFonts w:ascii="Calibri" w:hAnsi="Calibri"/>
          <w:sz w:val="20"/>
          <w:szCs w:val="20"/>
        </w:rPr>
        <w:t xml:space="preserve">igh expectations for teaching and learning  </w:t>
      </w:r>
    </w:p>
    <w:p w:rsidR="004C6F7D" w:rsidRPr="002E04CF" w:rsidRDefault="004C6F7D" w:rsidP="00B5183B">
      <w:pPr>
        <w:rPr>
          <w:rFonts w:ascii="Calibri" w:hAnsi="Calibri"/>
          <w:b/>
        </w:rPr>
      </w:pPr>
    </w:p>
    <w:p w:rsidR="00A6199E" w:rsidRPr="002E04CF" w:rsidRDefault="00007555" w:rsidP="001512BC">
      <w:pPr>
        <w:ind w:left="360"/>
        <w:rPr>
          <w:rFonts w:ascii="Calibri" w:hAnsi="Calibri"/>
          <w:b/>
        </w:rPr>
      </w:pPr>
      <w:r w:rsidRPr="002E04CF">
        <w:rPr>
          <w:rFonts w:ascii="Calibri" w:hAnsi="Calibri"/>
          <w:b/>
        </w:rPr>
        <w:t>We</w:t>
      </w:r>
      <w:r w:rsidR="00736439" w:rsidRPr="002E04CF">
        <w:rPr>
          <w:rFonts w:ascii="Calibri" w:hAnsi="Calibri"/>
          <w:b/>
        </w:rPr>
        <w:t xml:space="preserve"> offer</w:t>
      </w:r>
      <w:r w:rsidR="001F6D3B" w:rsidRPr="002E04CF">
        <w:rPr>
          <w:rFonts w:ascii="Calibri" w:hAnsi="Calibri"/>
          <w:b/>
        </w:rPr>
        <w:t xml:space="preserve"> you</w:t>
      </w:r>
      <w:r w:rsidR="00736439" w:rsidRPr="002E04CF">
        <w:rPr>
          <w:rFonts w:ascii="Calibri" w:hAnsi="Calibri"/>
          <w:b/>
        </w:rPr>
        <w:t>:</w:t>
      </w:r>
    </w:p>
    <w:p w:rsidR="001F6D3B" w:rsidRPr="002E04CF" w:rsidRDefault="00007555" w:rsidP="00240CED">
      <w:pPr>
        <w:pStyle w:val="ListParagraph"/>
        <w:numPr>
          <w:ilvl w:val="0"/>
          <w:numId w:val="12"/>
        </w:numPr>
        <w:ind w:left="720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A happy, supportive and friendly environment </w:t>
      </w:r>
      <w:r w:rsidR="006E16B4" w:rsidRPr="002E04CF">
        <w:rPr>
          <w:rFonts w:ascii="Calibri" w:hAnsi="Calibri"/>
          <w:sz w:val="20"/>
          <w:szCs w:val="20"/>
        </w:rPr>
        <w:t>where we work</w:t>
      </w:r>
      <w:r w:rsidR="00267F82" w:rsidRPr="002E04CF">
        <w:rPr>
          <w:rFonts w:ascii="Calibri" w:hAnsi="Calibri"/>
          <w:sz w:val="20"/>
          <w:szCs w:val="20"/>
        </w:rPr>
        <w:t xml:space="preserve"> effectively</w:t>
      </w:r>
      <w:r w:rsidR="006E16B4" w:rsidRPr="002E04CF">
        <w:rPr>
          <w:rFonts w:ascii="Calibri" w:hAnsi="Calibri"/>
          <w:sz w:val="20"/>
          <w:szCs w:val="20"/>
        </w:rPr>
        <w:t xml:space="preserve"> as a team</w:t>
      </w:r>
      <w:r w:rsidR="005A73C2" w:rsidRPr="002E04CF">
        <w:rPr>
          <w:rFonts w:ascii="Calibri" w:hAnsi="Calibri"/>
          <w:sz w:val="20"/>
          <w:szCs w:val="20"/>
        </w:rPr>
        <w:t>.</w:t>
      </w:r>
      <w:r w:rsidR="001F6D3B" w:rsidRPr="002E04CF">
        <w:rPr>
          <w:rFonts w:ascii="Calibri" w:hAnsi="Calibri"/>
          <w:sz w:val="20"/>
          <w:szCs w:val="20"/>
        </w:rPr>
        <w:t xml:space="preserve"> </w:t>
      </w:r>
    </w:p>
    <w:p w:rsidR="00007555" w:rsidRPr="002E04CF" w:rsidRDefault="00736439" w:rsidP="00240CED">
      <w:pPr>
        <w:pStyle w:val="ListParagraph"/>
        <w:numPr>
          <w:ilvl w:val="0"/>
          <w:numId w:val="12"/>
        </w:numPr>
        <w:ind w:left="720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>Children who are eager to learn, committed staff, governors, parents and carers</w:t>
      </w:r>
      <w:r w:rsidR="005A73C2" w:rsidRPr="002E04CF">
        <w:rPr>
          <w:rFonts w:ascii="Calibri" w:hAnsi="Calibri"/>
          <w:sz w:val="20"/>
          <w:szCs w:val="20"/>
        </w:rPr>
        <w:t>.</w:t>
      </w:r>
    </w:p>
    <w:p w:rsidR="00736439" w:rsidRPr="002E04CF" w:rsidRDefault="00736439" w:rsidP="00240CED">
      <w:pPr>
        <w:pStyle w:val="ListParagraph"/>
        <w:numPr>
          <w:ilvl w:val="0"/>
          <w:numId w:val="12"/>
        </w:numPr>
        <w:ind w:left="720"/>
        <w:rPr>
          <w:rFonts w:ascii="Calibri" w:hAnsi="Calibri"/>
          <w:sz w:val="20"/>
          <w:szCs w:val="20"/>
        </w:rPr>
      </w:pPr>
      <w:r w:rsidRPr="002E04CF">
        <w:rPr>
          <w:rFonts w:ascii="Calibri" w:hAnsi="Calibri"/>
          <w:sz w:val="20"/>
          <w:szCs w:val="20"/>
        </w:rPr>
        <w:t xml:space="preserve">Inspiring curriculum enrichment opportunities because of our exciting location close to central London and </w:t>
      </w:r>
      <w:proofErr w:type="spellStart"/>
      <w:r w:rsidRPr="002E04CF">
        <w:rPr>
          <w:rFonts w:ascii="Calibri" w:hAnsi="Calibri"/>
          <w:sz w:val="20"/>
          <w:szCs w:val="20"/>
        </w:rPr>
        <w:t>Spitalfields</w:t>
      </w:r>
      <w:proofErr w:type="spellEnd"/>
      <w:r w:rsidRPr="002E04CF">
        <w:rPr>
          <w:rFonts w:ascii="Calibri" w:hAnsi="Calibri"/>
          <w:sz w:val="20"/>
          <w:szCs w:val="20"/>
        </w:rPr>
        <w:t xml:space="preserve"> City Farm</w:t>
      </w:r>
      <w:r w:rsidR="005A73C2" w:rsidRPr="002E04CF">
        <w:rPr>
          <w:rFonts w:ascii="Calibri" w:hAnsi="Calibri"/>
          <w:sz w:val="20"/>
          <w:szCs w:val="20"/>
        </w:rPr>
        <w:t>.</w:t>
      </w:r>
    </w:p>
    <w:p w:rsidR="006D0C37" w:rsidRPr="002E04CF" w:rsidRDefault="006D0C37" w:rsidP="006D0C37">
      <w:pPr>
        <w:pStyle w:val="ListParagraph"/>
        <w:rPr>
          <w:rFonts w:ascii="Calibri" w:hAnsi="Calibri"/>
          <w:sz w:val="20"/>
          <w:szCs w:val="20"/>
        </w:rPr>
      </w:pPr>
    </w:p>
    <w:p w:rsidR="00B5183B" w:rsidRPr="003935E4" w:rsidRDefault="00B5183B" w:rsidP="00B5183B">
      <w:pPr>
        <w:rPr>
          <w:rFonts w:asciiTheme="minorHAnsi" w:hAnsiTheme="minorHAnsi" w:cstheme="minorHAnsi"/>
          <w:sz w:val="20"/>
          <w:szCs w:val="20"/>
        </w:rPr>
      </w:pPr>
      <w:r w:rsidRPr="003935E4">
        <w:rPr>
          <w:rFonts w:asciiTheme="minorHAnsi" w:hAnsiTheme="minorHAnsi" w:cstheme="minorHAnsi"/>
          <w:sz w:val="20"/>
          <w:szCs w:val="20"/>
        </w:rPr>
        <w:t xml:space="preserve">Thomas Buxton is committed to safeguarding and promoting the welfare of children.  This post is exempt from the Rehabilitation of Offenders Act 1974.  A DBS enhanced disclosure that is satisfactory to us will be a condition of appointment.   </w:t>
      </w:r>
    </w:p>
    <w:p w:rsidR="00B5183B" w:rsidRPr="003935E4" w:rsidRDefault="00B5183B" w:rsidP="00B5183B">
      <w:pPr>
        <w:rPr>
          <w:rFonts w:asciiTheme="minorHAnsi" w:hAnsiTheme="minorHAnsi" w:cstheme="minorHAnsi"/>
          <w:sz w:val="20"/>
          <w:szCs w:val="20"/>
        </w:rPr>
      </w:pPr>
    </w:p>
    <w:p w:rsidR="00B5183B" w:rsidRPr="003935E4" w:rsidRDefault="003E2E20" w:rsidP="00B518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 an application pack and j</w:t>
      </w:r>
      <w:r w:rsidR="00B5183B" w:rsidRPr="003935E4">
        <w:rPr>
          <w:rFonts w:asciiTheme="minorHAnsi" w:hAnsiTheme="minorHAnsi" w:cstheme="minorHAnsi"/>
          <w:sz w:val="20"/>
          <w:szCs w:val="20"/>
        </w:rPr>
        <w:t xml:space="preserve">ob </w:t>
      </w:r>
      <w:r>
        <w:rPr>
          <w:rFonts w:asciiTheme="minorHAnsi" w:hAnsiTheme="minorHAnsi" w:cstheme="minorHAnsi"/>
          <w:sz w:val="20"/>
          <w:szCs w:val="20"/>
        </w:rPr>
        <w:t>d</w:t>
      </w:r>
      <w:r w:rsidR="00B5183B" w:rsidRPr="003935E4">
        <w:rPr>
          <w:rFonts w:asciiTheme="minorHAnsi" w:hAnsiTheme="minorHAnsi" w:cstheme="minorHAnsi"/>
          <w:sz w:val="20"/>
          <w:szCs w:val="20"/>
        </w:rPr>
        <w:t xml:space="preserve">escription, please send an email to </w:t>
      </w:r>
      <w:hyperlink r:id="rId10" w:history="1">
        <w:r w:rsidR="00F9262D" w:rsidRPr="00C657C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hifab@thomasbuxton.towerhamlets.sch.uk </w:t>
        </w:r>
        <w:r w:rsidR="00F9262D" w:rsidRPr="00F9262D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or</w:t>
        </w:r>
      </w:hyperlink>
      <w:r w:rsidR="00EF2FA5">
        <w:rPr>
          <w:rFonts w:asciiTheme="minorHAnsi" w:hAnsiTheme="minorHAnsi" w:cstheme="minorHAnsi"/>
          <w:sz w:val="20"/>
          <w:szCs w:val="20"/>
        </w:rPr>
        <w:t xml:space="preserve"> download it from the school website.</w:t>
      </w:r>
      <w:r w:rsidR="00B5183B" w:rsidRPr="003935E4">
        <w:rPr>
          <w:rFonts w:asciiTheme="minorHAnsi" w:hAnsiTheme="minorHAnsi" w:cstheme="minorHAnsi"/>
          <w:sz w:val="20"/>
          <w:szCs w:val="20"/>
        </w:rPr>
        <w:t xml:space="preserve"> Visits to the school is </w:t>
      </w:r>
      <w:r w:rsidR="00F45C12">
        <w:rPr>
          <w:rFonts w:asciiTheme="minorHAnsi" w:hAnsiTheme="minorHAnsi" w:cstheme="minorHAnsi"/>
          <w:sz w:val="20"/>
          <w:szCs w:val="20"/>
        </w:rPr>
        <w:t xml:space="preserve">warmly </w:t>
      </w:r>
      <w:r w:rsidR="00B5183B" w:rsidRPr="003935E4">
        <w:rPr>
          <w:rFonts w:asciiTheme="minorHAnsi" w:hAnsiTheme="minorHAnsi" w:cstheme="minorHAnsi"/>
          <w:sz w:val="20"/>
          <w:szCs w:val="20"/>
        </w:rPr>
        <w:t>welcomed.</w:t>
      </w:r>
    </w:p>
    <w:p w:rsidR="00B5183B" w:rsidRDefault="00B5183B" w:rsidP="0000612F">
      <w:pPr>
        <w:rPr>
          <w:rFonts w:ascii="Calibri" w:hAnsi="Calibri"/>
          <w:sz w:val="20"/>
          <w:szCs w:val="20"/>
        </w:rPr>
      </w:pPr>
    </w:p>
    <w:p w:rsidR="00B5183B" w:rsidRPr="00B054F5" w:rsidRDefault="00B5183B" w:rsidP="00B5183B">
      <w:pPr>
        <w:jc w:val="center"/>
        <w:rPr>
          <w:rFonts w:asciiTheme="minorHAnsi" w:hAnsiTheme="minorHAnsi" w:cstheme="minorHAnsi"/>
        </w:rPr>
      </w:pPr>
      <w:r w:rsidRPr="00B054F5">
        <w:rPr>
          <w:rFonts w:asciiTheme="minorHAnsi" w:hAnsiTheme="minorHAnsi" w:cstheme="minorHAnsi"/>
        </w:rPr>
        <w:t xml:space="preserve">Closing date for </w:t>
      </w:r>
      <w:r w:rsidRPr="00E26FC5">
        <w:rPr>
          <w:rFonts w:asciiTheme="minorHAnsi" w:hAnsiTheme="minorHAnsi" w:cstheme="minorHAnsi"/>
        </w:rPr>
        <w:t xml:space="preserve">applications: </w:t>
      </w:r>
      <w:r w:rsidR="00E726A1">
        <w:rPr>
          <w:rFonts w:asciiTheme="minorHAnsi" w:hAnsiTheme="minorHAnsi" w:cstheme="minorHAnsi"/>
          <w:b/>
        </w:rPr>
        <w:t>Monday 22</w:t>
      </w:r>
      <w:r w:rsidR="00E726A1" w:rsidRPr="00E726A1">
        <w:rPr>
          <w:rFonts w:asciiTheme="minorHAnsi" w:hAnsiTheme="minorHAnsi" w:cstheme="minorHAnsi"/>
          <w:b/>
          <w:vertAlign w:val="superscript"/>
        </w:rPr>
        <w:t>nd</w:t>
      </w:r>
      <w:r w:rsidR="00E726A1">
        <w:rPr>
          <w:rFonts w:asciiTheme="minorHAnsi" w:hAnsiTheme="minorHAnsi" w:cstheme="minorHAnsi"/>
          <w:b/>
        </w:rPr>
        <w:t xml:space="preserve"> January 2018</w:t>
      </w:r>
      <w:r w:rsidR="00CA351A">
        <w:rPr>
          <w:rFonts w:asciiTheme="minorHAnsi" w:hAnsiTheme="minorHAnsi" w:cstheme="minorHAnsi"/>
          <w:b/>
        </w:rPr>
        <w:t xml:space="preserve"> 9:00am</w:t>
      </w:r>
      <w:bookmarkStart w:id="0" w:name="_GoBack"/>
      <w:bookmarkEnd w:id="0"/>
    </w:p>
    <w:p w:rsidR="00B5183B" w:rsidRPr="00B054F5" w:rsidRDefault="00B5183B" w:rsidP="00B5183B">
      <w:pPr>
        <w:jc w:val="center"/>
        <w:rPr>
          <w:rFonts w:asciiTheme="minorHAnsi" w:hAnsiTheme="minorHAnsi" w:cstheme="minorHAnsi"/>
        </w:rPr>
      </w:pPr>
      <w:r w:rsidRPr="00B054F5">
        <w:rPr>
          <w:rFonts w:asciiTheme="minorHAnsi" w:hAnsiTheme="minorHAnsi" w:cstheme="minorHAnsi"/>
        </w:rPr>
        <w:t>Interviews will be held:</w:t>
      </w:r>
      <w:r w:rsidRPr="00B054F5">
        <w:rPr>
          <w:rFonts w:asciiTheme="minorHAnsi" w:hAnsiTheme="minorHAnsi" w:cstheme="minorHAnsi"/>
          <w:b/>
        </w:rPr>
        <w:t xml:space="preserve"> </w:t>
      </w:r>
      <w:r w:rsidRPr="00E726A1">
        <w:rPr>
          <w:rFonts w:asciiTheme="minorHAnsi" w:hAnsiTheme="minorHAnsi" w:cstheme="minorHAnsi"/>
          <w:b/>
        </w:rPr>
        <w:t xml:space="preserve">Thursday </w:t>
      </w:r>
      <w:r w:rsidR="002C633C" w:rsidRPr="00E726A1">
        <w:rPr>
          <w:rFonts w:asciiTheme="minorHAnsi" w:hAnsiTheme="minorHAnsi" w:cstheme="minorHAnsi"/>
          <w:b/>
        </w:rPr>
        <w:t>25</w:t>
      </w:r>
      <w:r w:rsidR="002C633C" w:rsidRPr="00E726A1">
        <w:rPr>
          <w:rFonts w:asciiTheme="minorHAnsi" w:hAnsiTheme="minorHAnsi" w:cstheme="minorHAnsi"/>
          <w:b/>
          <w:vertAlign w:val="superscript"/>
        </w:rPr>
        <w:t>th</w:t>
      </w:r>
      <w:r w:rsidR="002C633C" w:rsidRPr="00E726A1">
        <w:rPr>
          <w:rFonts w:asciiTheme="minorHAnsi" w:hAnsiTheme="minorHAnsi" w:cstheme="minorHAnsi"/>
          <w:b/>
        </w:rPr>
        <w:t>January 2018</w:t>
      </w:r>
    </w:p>
    <w:p w:rsidR="00B5183B" w:rsidRPr="00B054F5" w:rsidRDefault="00B5183B" w:rsidP="00B5183B">
      <w:pPr>
        <w:jc w:val="center"/>
        <w:rPr>
          <w:rFonts w:asciiTheme="minorHAnsi" w:hAnsiTheme="minorHAnsi" w:cstheme="minorHAnsi"/>
        </w:rPr>
      </w:pPr>
      <w:r w:rsidRPr="00B054F5">
        <w:rPr>
          <w:rFonts w:asciiTheme="minorHAnsi" w:hAnsiTheme="minorHAnsi" w:cstheme="minorHAnsi"/>
        </w:rPr>
        <w:t xml:space="preserve">School Website: </w:t>
      </w:r>
      <w:hyperlink r:id="rId11" w:history="1">
        <w:r w:rsidRPr="00B054F5">
          <w:rPr>
            <w:rStyle w:val="Hyperlink"/>
            <w:rFonts w:asciiTheme="minorHAnsi" w:hAnsiTheme="minorHAnsi" w:cstheme="minorHAnsi"/>
          </w:rPr>
          <w:t>www.thomasbuxton.towerhamlets.sch.uk</w:t>
        </w:r>
      </w:hyperlink>
    </w:p>
    <w:p w:rsidR="00B5183B" w:rsidRPr="002C633C" w:rsidRDefault="00B5183B" w:rsidP="00B5183B">
      <w:pPr>
        <w:jc w:val="center"/>
        <w:rPr>
          <w:sz w:val="20"/>
        </w:rPr>
      </w:pPr>
      <w:r w:rsidRPr="002C633C">
        <w:rPr>
          <w:rFonts w:asciiTheme="minorHAnsi" w:hAnsiTheme="minorHAnsi" w:cstheme="minorHAnsi"/>
          <w:b/>
          <w:sz w:val="22"/>
          <w:szCs w:val="28"/>
        </w:rPr>
        <w:t>Please note that only shortlisted candidates will be notified of interview.</w:t>
      </w:r>
      <w:r w:rsidR="002C633C" w:rsidRPr="002C633C">
        <w:rPr>
          <w:rFonts w:asciiTheme="minorHAnsi" w:hAnsiTheme="minorHAnsi" w:cstheme="minorHAnsi"/>
          <w:b/>
          <w:sz w:val="22"/>
          <w:szCs w:val="28"/>
        </w:rPr>
        <w:t xml:space="preserve"> Suitable candidates may be called for early interview.</w:t>
      </w:r>
    </w:p>
    <w:p w:rsidR="003E2E20" w:rsidRPr="002C633C" w:rsidRDefault="003E2E20" w:rsidP="00B5183B">
      <w:pPr>
        <w:jc w:val="center"/>
        <w:rPr>
          <w:rFonts w:ascii="Calibri" w:hAnsi="Calibri"/>
          <w:b/>
          <w:sz w:val="20"/>
        </w:rPr>
      </w:pPr>
    </w:p>
    <w:p w:rsidR="003E2E20" w:rsidRDefault="003E2E20" w:rsidP="00B5183B">
      <w:pPr>
        <w:jc w:val="center"/>
        <w:rPr>
          <w:rFonts w:ascii="Calibri" w:hAnsi="Calibri"/>
          <w:b/>
        </w:rPr>
      </w:pPr>
    </w:p>
    <w:p w:rsidR="003E2E20" w:rsidRDefault="003E2E20" w:rsidP="00B5183B">
      <w:pPr>
        <w:jc w:val="center"/>
        <w:rPr>
          <w:rFonts w:ascii="Calibri" w:hAnsi="Calibri"/>
          <w:b/>
        </w:rPr>
      </w:pPr>
    </w:p>
    <w:p w:rsidR="003E2E20" w:rsidRPr="00C76219" w:rsidRDefault="003E2E20" w:rsidP="003E2E20">
      <w:pPr>
        <w:jc w:val="center"/>
        <w:rPr>
          <w:rFonts w:asciiTheme="minorHAnsi" w:hAnsiTheme="minorHAnsi"/>
          <w:b/>
        </w:rPr>
      </w:pPr>
      <w:r w:rsidRPr="00C76219">
        <w:rPr>
          <w:rFonts w:asciiTheme="minorHAnsi" w:hAnsiTheme="minorHAnsi"/>
          <w:b/>
        </w:rPr>
        <w:t>Contribute, Respect, Enquire, Aspire, Team Work, En</w:t>
      </w:r>
      <w:r>
        <w:rPr>
          <w:rFonts w:asciiTheme="minorHAnsi" w:hAnsiTheme="minorHAnsi"/>
          <w:b/>
        </w:rPr>
        <w:t>j</w:t>
      </w:r>
      <w:r w:rsidRPr="00C76219">
        <w:rPr>
          <w:rFonts w:asciiTheme="minorHAnsi" w:hAnsiTheme="minorHAnsi"/>
          <w:b/>
        </w:rPr>
        <w:t xml:space="preserve">oy </w:t>
      </w:r>
    </w:p>
    <w:p w:rsidR="00462DFC" w:rsidRPr="0000612F" w:rsidRDefault="00966E9B" w:rsidP="00B5183B">
      <w:pPr>
        <w:jc w:val="center"/>
        <w:rPr>
          <w:rFonts w:ascii="Calibri" w:hAnsi="Calibri"/>
          <w:b/>
        </w:rPr>
      </w:pPr>
      <w:r w:rsidRPr="003935E4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522D759" wp14:editId="64AC3C2F">
            <wp:simplePos x="0" y="0"/>
            <wp:positionH relativeFrom="margin">
              <wp:align>center</wp:align>
            </wp:positionH>
            <wp:positionV relativeFrom="margin">
              <wp:posOffset>8763635</wp:posOffset>
            </wp:positionV>
            <wp:extent cx="1018540" cy="4559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2DFC" w:rsidRPr="0000612F" w:rsidSect="002E04CF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354"/>
    <w:multiLevelType w:val="hybridMultilevel"/>
    <w:tmpl w:val="F7FAB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562"/>
    <w:multiLevelType w:val="hybridMultilevel"/>
    <w:tmpl w:val="FEA4656E"/>
    <w:lvl w:ilvl="0" w:tplc="26DC14EC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EA5"/>
    <w:multiLevelType w:val="hybridMultilevel"/>
    <w:tmpl w:val="36328732"/>
    <w:lvl w:ilvl="0" w:tplc="26DC14EC">
      <w:numFmt w:val="bullet"/>
      <w:lvlText w:val="•"/>
      <w:lvlJc w:val="left"/>
      <w:pPr>
        <w:ind w:left="720" w:hanging="720"/>
      </w:pPr>
      <w:rPr>
        <w:rFonts w:ascii="Comic Sans MS" w:eastAsia="Times New Roman" w:hAnsi="Comic Sans M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74872"/>
    <w:multiLevelType w:val="hybridMultilevel"/>
    <w:tmpl w:val="E1B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92A"/>
    <w:multiLevelType w:val="hybridMultilevel"/>
    <w:tmpl w:val="3020C7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42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A507E6"/>
    <w:multiLevelType w:val="hybridMultilevel"/>
    <w:tmpl w:val="545CA9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1396E"/>
    <w:multiLevelType w:val="hybridMultilevel"/>
    <w:tmpl w:val="25D6DE3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B5534"/>
    <w:multiLevelType w:val="hybridMultilevel"/>
    <w:tmpl w:val="FC50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495"/>
    <w:multiLevelType w:val="hybridMultilevel"/>
    <w:tmpl w:val="F8E649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463CE"/>
    <w:multiLevelType w:val="hybridMultilevel"/>
    <w:tmpl w:val="3A1499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D741A"/>
    <w:multiLevelType w:val="multilevel"/>
    <w:tmpl w:val="9EA2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E3CB1"/>
    <w:multiLevelType w:val="hybridMultilevel"/>
    <w:tmpl w:val="346679F8"/>
    <w:lvl w:ilvl="0" w:tplc="4D4E2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66591"/>
    <w:multiLevelType w:val="hybridMultilevel"/>
    <w:tmpl w:val="673CD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5972"/>
    <w:multiLevelType w:val="hybridMultilevel"/>
    <w:tmpl w:val="672686C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39"/>
    <w:rsid w:val="0000256F"/>
    <w:rsid w:val="0000612F"/>
    <w:rsid w:val="00007555"/>
    <w:rsid w:val="0002414D"/>
    <w:rsid w:val="00037554"/>
    <w:rsid w:val="000479FE"/>
    <w:rsid w:val="0005114F"/>
    <w:rsid w:val="00071E0C"/>
    <w:rsid w:val="000755CC"/>
    <w:rsid w:val="00083065"/>
    <w:rsid w:val="00092F81"/>
    <w:rsid w:val="00094FEF"/>
    <w:rsid w:val="000977F8"/>
    <w:rsid w:val="000A6054"/>
    <w:rsid w:val="00126AF2"/>
    <w:rsid w:val="001357CE"/>
    <w:rsid w:val="001428FB"/>
    <w:rsid w:val="001512BC"/>
    <w:rsid w:val="00181E15"/>
    <w:rsid w:val="001864E6"/>
    <w:rsid w:val="00186BC9"/>
    <w:rsid w:val="00187729"/>
    <w:rsid w:val="00192D82"/>
    <w:rsid w:val="001A556A"/>
    <w:rsid w:val="001A7812"/>
    <w:rsid w:val="001D220B"/>
    <w:rsid w:val="001F6D3B"/>
    <w:rsid w:val="002051DA"/>
    <w:rsid w:val="0023658A"/>
    <w:rsid w:val="00240CED"/>
    <w:rsid w:val="0024448F"/>
    <w:rsid w:val="00267F82"/>
    <w:rsid w:val="002A10CF"/>
    <w:rsid w:val="002A5E61"/>
    <w:rsid w:val="002C633C"/>
    <w:rsid w:val="002E04CF"/>
    <w:rsid w:val="00334C7E"/>
    <w:rsid w:val="003513C2"/>
    <w:rsid w:val="003569AC"/>
    <w:rsid w:val="003935E4"/>
    <w:rsid w:val="00393C4B"/>
    <w:rsid w:val="003B4D3E"/>
    <w:rsid w:val="003B7137"/>
    <w:rsid w:val="003C7ECB"/>
    <w:rsid w:val="003D4DB5"/>
    <w:rsid w:val="003E2E20"/>
    <w:rsid w:val="003F1FE5"/>
    <w:rsid w:val="004057F7"/>
    <w:rsid w:val="00437D5B"/>
    <w:rsid w:val="004474EE"/>
    <w:rsid w:val="00462DFC"/>
    <w:rsid w:val="0047627D"/>
    <w:rsid w:val="004774BC"/>
    <w:rsid w:val="00480A4C"/>
    <w:rsid w:val="0049288D"/>
    <w:rsid w:val="004B376F"/>
    <w:rsid w:val="004B46A2"/>
    <w:rsid w:val="004C6F7D"/>
    <w:rsid w:val="004C7BDB"/>
    <w:rsid w:val="004D6271"/>
    <w:rsid w:val="00520A06"/>
    <w:rsid w:val="005406AE"/>
    <w:rsid w:val="005A73C2"/>
    <w:rsid w:val="005C42C5"/>
    <w:rsid w:val="005E1BFA"/>
    <w:rsid w:val="005F039B"/>
    <w:rsid w:val="005F0B99"/>
    <w:rsid w:val="005F4701"/>
    <w:rsid w:val="00611F3D"/>
    <w:rsid w:val="006A7103"/>
    <w:rsid w:val="006B2755"/>
    <w:rsid w:val="006D086B"/>
    <w:rsid w:val="006D0C37"/>
    <w:rsid w:val="006D317C"/>
    <w:rsid w:val="006D60A8"/>
    <w:rsid w:val="006D748A"/>
    <w:rsid w:val="006E16B4"/>
    <w:rsid w:val="006E4D2D"/>
    <w:rsid w:val="006F22A2"/>
    <w:rsid w:val="00736439"/>
    <w:rsid w:val="00751934"/>
    <w:rsid w:val="007535ED"/>
    <w:rsid w:val="007563F7"/>
    <w:rsid w:val="00773C71"/>
    <w:rsid w:val="00773FFA"/>
    <w:rsid w:val="007762ED"/>
    <w:rsid w:val="007A0787"/>
    <w:rsid w:val="007C2B3C"/>
    <w:rsid w:val="007D742A"/>
    <w:rsid w:val="007E279D"/>
    <w:rsid w:val="007F640D"/>
    <w:rsid w:val="007F6B2A"/>
    <w:rsid w:val="008079C7"/>
    <w:rsid w:val="00832293"/>
    <w:rsid w:val="0085212A"/>
    <w:rsid w:val="00855179"/>
    <w:rsid w:val="008863EC"/>
    <w:rsid w:val="00887FDE"/>
    <w:rsid w:val="0089175C"/>
    <w:rsid w:val="008A1C86"/>
    <w:rsid w:val="008A3186"/>
    <w:rsid w:val="008B0E2C"/>
    <w:rsid w:val="008D2A4C"/>
    <w:rsid w:val="0090593F"/>
    <w:rsid w:val="0091419D"/>
    <w:rsid w:val="0094780D"/>
    <w:rsid w:val="0095200D"/>
    <w:rsid w:val="00966A36"/>
    <w:rsid w:val="00966E9B"/>
    <w:rsid w:val="00991037"/>
    <w:rsid w:val="00991627"/>
    <w:rsid w:val="0099444F"/>
    <w:rsid w:val="00A02D81"/>
    <w:rsid w:val="00A16C87"/>
    <w:rsid w:val="00A563EC"/>
    <w:rsid w:val="00A6199E"/>
    <w:rsid w:val="00A86724"/>
    <w:rsid w:val="00AA44A5"/>
    <w:rsid w:val="00AB39DF"/>
    <w:rsid w:val="00AD51FA"/>
    <w:rsid w:val="00AE2DDB"/>
    <w:rsid w:val="00B17300"/>
    <w:rsid w:val="00B2050C"/>
    <w:rsid w:val="00B22034"/>
    <w:rsid w:val="00B2508C"/>
    <w:rsid w:val="00B2717A"/>
    <w:rsid w:val="00B4587B"/>
    <w:rsid w:val="00B5183B"/>
    <w:rsid w:val="00B63697"/>
    <w:rsid w:val="00B96404"/>
    <w:rsid w:val="00BB3EA8"/>
    <w:rsid w:val="00BB5362"/>
    <w:rsid w:val="00BF4A2A"/>
    <w:rsid w:val="00BF7187"/>
    <w:rsid w:val="00C205A1"/>
    <w:rsid w:val="00C24E61"/>
    <w:rsid w:val="00C31917"/>
    <w:rsid w:val="00C36FEA"/>
    <w:rsid w:val="00C553B0"/>
    <w:rsid w:val="00C76DAA"/>
    <w:rsid w:val="00C80DD2"/>
    <w:rsid w:val="00C82976"/>
    <w:rsid w:val="00CA351A"/>
    <w:rsid w:val="00CD2D6D"/>
    <w:rsid w:val="00CD77CF"/>
    <w:rsid w:val="00CF33E0"/>
    <w:rsid w:val="00D022AA"/>
    <w:rsid w:val="00D15D67"/>
    <w:rsid w:val="00D56B58"/>
    <w:rsid w:val="00D64F03"/>
    <w:rsid w:val="00D84FEE"/>
    <w:rsid w:val="00D861FA"/>
    <w:rsid w:val="00DA274C"/>
    <w:rsid w:val="00DC68AA"/>
    <w:rsid w:val="00DD3A11"/>
    <w:rsid w:val="00DE3F08"/>
    <w:rsid w:val="00E12ADB"/>
    <w:rsid w:val="00E17FF3"/>
    <w:rsid w:val="00E37E81"/>
    <w:rsid w:val="00E439C8"/>
    <w:rsid w:val="00E5503C"/>
    <w:rsid w:val="00E726A1"/>
    <w:rsid w:val="00E918D9"/>
    <w:rsid w:val="00E93D5B"/>
    <w:rsid w:val="00EA1C2B"/>
    <w:rsid w:val="00EB35F1"/>
    <w:rsid w:val="00EC4CC0"/>
    <w:rsid w:val="00ED334F"/>
    <w:rsid w:val="00EE1004"/>
    <w:rsid w:val="00EE1317"/>
    <w:rsid w:val="00EE18FB"/>
    <w:rsid w:val="00EE4742"/>
    <w:rsid w:val="00EF2FA5"/>
    <w:rsid w:val="00F074BB"/>
    <w:rsid w:val="00F1350B"/>
    <w:rsid w:val="00F25B5D"/>
    <w:rsid w:val="00F45C12"/>
    <w:rsid w:val="00F55730"/>
    <w:rsid w:val="00F63EFD"/>
    <w:rsid w:val="00F72873"/>
    <w:rsid w:val="00F86668"/>
    <w:rsid w:val="00F9262D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8AC04"/>
  <w15:docId w15:val="{732F666A-AAEF-4B9B-9563-7CF6E47E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5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75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omasbuxton.towerhamlet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fab@thomasbuxton.towerhamlets.sch.uk%20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omasbuxton.towerhamlets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8955-FBE1-44EE-ABA3-36EDF65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ril Jackson Primary Schoo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Flanagan</dc:creator>
  <cp:lastModifiedBy>Shifa</cp:lastModifiedBy>
  <cp:revision>14</cp:revision>
  <cp:lastPrinted>2012-02-21T18:08:00Z</cp:lastPrinted>
  <dcterms:created xsi:type="dcterms:W3CDTF">2017-11-22T11:48:00Z</dcterms:created>
  <dcterms:modified xsi:type="dcterms:W3CDTF">2017-12-19T13:49:00Z</dcterms:modified>
</cp:coreProperties>
</file>